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D" w:rsidRDefault="00FC692D" w:rsidP="00FC692D">
      <w:pPr>
        <w:pStyle w:val="a7"/>
        <w:rPr>
          <w:szCs w:val="28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                                                 </w:t>
      </w:r>
      <w:r>
        <w:t xml:space="preserve">  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2D" w:rsidRDefault="00FC692D" w:rsidP="00FC692D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C692D" w:rsidRDefault="00FC692D" w:rsidP="00FC692D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C692D" w:rsidRPr="002F043A" w:rsidRDefault="00FC692D" w:rsidP="00FC692D">
      <w:pPr>
        <w:pStyle w:val="a7"/>
        <w:rPr>
          <w:sz w:val="24"/>
        </w:rPr>
      </w:pPr>
    </w:p>
    <w:p w:rsidR="00FC692D" w:rsidRPr="005D609A" w:rsidRDefault="00FC692D" w:rsidP="00FC692D">
      <w:pPr>
        <w:pStyle w:val="a7"/>
        <w:rPr>
          <w:sz w:val="24"/>
        </w:rPr>
      </w:pPr>
      <w:r w:rsidRPr="005D609A">
        <w:rPr>
          <w:sz w:val="24"/>
        </w:rPr>
        <w:t>368250, Республика Дагестан ,</w:t>
      </w:r>
      <w:proofErr w:type="spellStart"/>
      <w:r w:rsidRPr="005D609A">
        <w:rPr>
          <w:sz w:val="24"/>
        </w:rPr>
        <w:t>Гергебильский</w:t>
      </w:r>
      <w:proofErr w:type="spellEnd"/>
      <w:r w:rsidRPr="005D609A">
        <w:rPr>
          <w:sz w:val="24"/>
        </w:rPr>
        <w:t xml:space="preserve"> </w:t>
      </w:r>
      <w:proofErr w:type="spellStart"/>
      <w:r w:rsidRPr="005D609A">
        <w:rPr>
          <w:sz w:val="24"/>
        </w:rPr>
        <w:t>район,с</w:t>
      </w:r>
      <w:proofErr w:type="gramStart"/>
      <w:r w:rsidRPr="005D609A">
        <w:rPr>
          <w:sz w:val="24"/>
        </w:rPr>
        <w:t>.Г</w:t>
      </w:r>
      <w:proofErr w:type="gramEnd"/>
      <w:r w:rsidRPr="005D609A">
        <w:rPr>
          <w:sz w:val="24"/>
        </w:rPr>
        <w:t>ергебиль</w:t>
      </w:r>
      <w:proofErr w:type="spellEnd"/>
      <w:r w:rsidRPr="005D609A">
        <w:rPr>
          <w:sz w:val="24"/>
        </w:rPr>
        <w:t xml:space="preserve">, ул. Наиба </w:t>
      </w:r>
      <w:proofErr w:type="spellStart"/>
      <w:r w:rsidRPr="005D609A">
        <w:rPr>
          <w:sz w:val="24"/>
        </w:rPr>
        <w:t>Идриса</w:t>
      </w:r>
      <w:proofErr w:type="spellEnd"/>
      <w:r w:rsidRPr="005D609A">
        <w:rPr>
          <w:sz w:val="24"/>
        </w:rPr>
        <w:t xml:space="preserve">, 7 </w:t>
      </w:r>
    </w:p>
    <w:p w:rsidR="00FC692D" w:rsidRPr="005D609A" w:rsidRDefault="00FC692D" w:rsidP="00FC692D">
      <w:pPr>
        <w:pStyle w:val="a7"/>
        <w:rPr>
          <w:sz w:val="24"/>
        </w:rPr>
      </w:pPr>
      <w:r w:rsidRPr="005D609A">
        <w:rPr>
          <w:sz w:val="24"/>
        </w:rPr>
        <w:t xml:space="preserve">тел.(8255) 23 459,  </w:t>
      </w:r>
      <w:proofErr w:type="spellStart"/>
      <w:r w:rsidRPr="005D609A">
        <w:rPr>
          <w:sz w:val="24"/>
          <w:lang w:val="en-US"/>
        </w:rPr>
        <w:t>htt</w:t>
      </w:r>
      <w:proofErr w:type="spellEnd"/>
      <w:r w:rsidRPr="005D609A">
        <w:rPr>
          <w:sz w:val="24"/>
        </w:rPr>
        <w:t xml:space="preserve">://Гергебиль. РФ/ </w:t>
      </w:r>
    </w:p>
    <w:p w:rsidR="00FC692D" w:rsidRPr="00166710" w:rsidRDefault="00FC692D" w:rsidP="00FC692D">
      <w:pPr>
        <w:pStyle w:val="a7"/>
        <w:rPr>
          <w:bCs/>
        </w:rPr>
      </w:pPr>
      <w:r w:rsidRPr="005D609A">
        <w:rPr>
          <w:sz w:val="24"/>
        </w:rPr>
        <w:t>_____________________________________________________________________________</w:t>
      </w:r>
    </w:p>
    <w:p w:rsidR="00FC692D" w:rsidRPr="00890244" w:rsidRDefault="001756CE" w:rsidP="00FC692D">
      <w:pPr>
        <w:rPr>
          <w:b/>
        </w:rPr>
      </w:pPr>
      <w:r>
        <w:rPr>
          <w:b/>
        </w:rPr>
        <w:t xml:space="preserve">           23.10. </w:t>
      </w:r>
      <w:r w:rsidR="00FC692D">
        <w:rPr>
          <w:b/>
        </w:rPr>
        <w:t xml:space="preserve">2018г.                                                                                                         </w:t>
      </w:r>
      <w:r w:rsidR="00417F0D">
        <w:rPr>
          <w:b/>
        </w:rPr>
        <w:t xml:space="preserve">          №</w:t>
      </w:r>
      <w:r>
        <w:rPr>
          <w:b/>
        </w:rPr>
        <w:t xml:space="preserve"> 01-35/49</w:t>
      </w:r>
      <w:r w:rsidR="00417F0D">
        <w:rPr>
          <w:b/>
        </w:rPr>
        <w:t xml:space="preserve"> </w:t>
      </w:r>
    </w:p>
    <w:p w:rsidR="00FC692D" w:rsidRDefault="00FC692D" w:rsidP="00FC69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Решение</w:t>
      </w:r>
    </w:p>
    <w:p w:rsidR="004D1E4A" w:rsidRDefault="004D1E4A" w:rsidP="00FC6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3A1" w:rsidRPr="00FC692D" w:rsidRDefault="004D1E4A" w:rsidP="00FC69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7880">
        <w:rPr>
          <w:rFonts w:ascii="Times New Roman" w:hAnsi="Times New Roman" w:cs="Times New Roman"/>
          <w:sz w:val="24"/>
          <w:szCs w:val="24"/>
        </w:rPr>
        <w:t xml:space="preserve">   </w:t>
      </w:r>
      <w:r w:rsidR="00FC6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3A1" w:rsidRPr="00FC692D">
        <w:rPr>
          <w:rFonts w:ascii="Times New Roman" w:hAnsi="Times New Roman" w:cs="Times New Roman"/>
          <w:b/>
          <w:sz w:val="24"/>
          <w:szCs w:val="24"/>
        </w:rPr>
        <w:t>О передаче недвижимого имущества</w:t>
      </w:r>
      <w:r w:rsidR="00FC692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C53A1" w:rsidRPr="00FC692D">
        <w:rPr>
          <w:rFonts w:ascii="Times New Roman" w:hAnsi="Times New Roman" w:cs="Times New Roman"/>
          <w:b/>
          <w:sz w:val="24"/>
          <w:szCs w:val="24"/>
        </w:rPr>
        <w:t xml:space="preserve"> безвозмездное пользование</w:t>
      </w:r>
    </w:p>
    <w:p w:rsidR="003C53A1" w:rsidRPr="006429D3" w:rsidRDefault="003C53A1" w:rsidP="00940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53A1" w:rsidRPr="006429D3" w:rsidRDefault="003C53A1" w:rsidP="00940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53A1" w:rsidRPr="00173543" w:rsidRDefault="003C53A1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hAnsi="Times New Roman" w:cs="Times New Roman"/>
          <w:sz w:val="26"/>
          <w:szCs w:val="26"/>
        </w:rPr>
        <w:t xml:space="preserve">    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В соответствии со ст. 689 Гражданского кодек</w:t>
      </w:r>
      <w:r w:rsidR="00173543">
        <w:rPr>
          <w:rFonts w:ascii="Times New Roman" w:eastAsia="Times New Roman" w:hAnsi="Times New Roman" w:cs="Times New Roman"/>
          <w:sz w:val="24"/>
          <w:szCs w:val="24"/>
        </w:rPr>
        <w:t>са РФ,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7354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73543" w:rsidRPr="00173543">
        <w:rPr>
          <w:rFonts w:ascii="Times New Roman" w:hAnsi="Times New Roman" w:cs="Times New Roman"/>
          <w:color w:val="3E3F4C"/>
          <w:sz w:val="24"/>
          <w:szCs w:val="24"/>
          <w:shd w:val="clear" w:color="auto" w:fill="FFFFFF"/>
        </w:rPr>
        <w:t xml:space="preserve"> </w:t>
      </w:r>
      <w:r w:rsidR="00173543"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п. 3 ч. 1 ст. 17.1</w:t>
      </w:r>
      <w:r w:rsidR="00173543" w:rsidRPr="0017354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173543"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6.07.2006 № 135-ФЗ «О защите конкуренции»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, руководствуясь ст.</w:t>
      </w:r>
      <w:r w:rsidR="00540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47 Устава муниципального образ</w:t>
      </w:r>
      <w:r w:rsidR="00825AC8" w:rsidRPr="006429D3">
        <w:rPr>
          <w:rFonts w:ascii="Times New Roman" w:eastAsia="Times New Roman" w:hAnsi="Times New Roman" w:cs="Times New Roman"/>
          <w:sz w:val="24"/>
          <w:szCs w:val="24"/>
        </w:rPr>
        <w:t xml:space="preserve">ования «Гергебильский район», </w:t>
      </w:r>
      <w:r w:rsidR="00FC692D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МР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proofErr w:type="spellStart"/>
      <w:r w:rsidRPr="006429D3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3C53A1" w:rsidRPr="006429D3" w:rsidRDefault="003C53A1" w:rsidP="007933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РЕШАЕТ:</w:t>
      </w:r>
    </w:p>
    <w:p w:rsidR="00825AC8" w:rsidRPr="006429D3" w:rsidRDefault="00825AC8" w:rsidP="007933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AC8" w:rsidRDefault="00825AC8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7E22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71832">
        <w:rPr>
          <w:rFonts w:ascii="Times New Roman" w:eastAsia="Times New Roman" w:hAnsi="Times New Roman" w:cs="Times New Roman"/>
          <w:bCs/>
          <w:sz w:val="24"/>
          <w:szCs w:val="24"/>
        </w:rPr>
        <w:t>Разрешить администрации МР</w:t>
      </w: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 xml:space="preserve"> «Гергебильский район» передать в безвозмездное пользование</w:t>
      </w:r>
      <w:r w:rsidR="005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БУ РД « КЦСОН в МР « </w:t>
      </w:r>
      <w:proofErr w:type="spellStart"/>
      <w:r w:rsidR="00571832">
        <w:rPr>
          <w:rFonts w:ascii="Times New Roman" w:eastAsia="Times New Roman" w:hAnsi="Times New Roman" w:cs="Times New Roman"/>
          <w:bCs/>
          <w:sz w:val="24"/>
          <w:szCs w:val="24"/>
        </w:rPr>
        <w:t>Гергебильский</w:t>
      </w:r>
      <w:proofErr w:type="spellEnd"/>
      <w:r w:rsidR="005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</w:t>
      </w: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29D3">
        <w:rPr>
          <w:rFonts w:ascii="Times New Roman" w:hAnsi="Times New Roman" w:cs="Times New Roman"/>
          <w:sz w:val="24"/>
          <w:szCs w:val="24"/>
          <w:shd w:val="clear" w:color="auto" w:fill="FFFFFF"/>
        </w:rPr>
        <w:t>Гергебильскому</w:t>
      </w:r>
      <w:proofErr w:type="spellEnd"/>
      <w:r w:rsidR="0057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му </w:t>
      </w:r>
      <w:r w:rsidR="00290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авом пролонгации договора</w:t>
      </w:r>
      <w:r w:rsidR="00290EE9" w:rsidRPr="00290EE9">
        <w:rPr>
          <w:rFonts w:ascii="Times New Roman" w:hAnsi="Times New Roman" w:cs="Times New Roman"/>
          <w:sz w:val="26"/>
          <w:szCs w:val="26"/>
        </w:rPr>
        <w:t xml:space="preserve"> </w:t>
      </w:r>
      <w:r w:rsidR="00290EE9" w:rsidRPr="00290EE9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290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стечению 5 лет,</w:t>
      </w:r>
      <w:r w:rsidR="0057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жилые помещения площадью 188</w:t>
      </w:r>
      <w:r w:rsidR="00C93A82" w:rsidRPr="006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.м.</w:t>
      </w:r>
      <w:r w:rsidR="0057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4F6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адастровым номером 05:24:00000</w:t>
      </w:r>
      <w:r w:rsidR="00571832">
        <w:rPr>
          <w:rFonts w:ascii="Times New Roman" w:hAnsi="Times New Roman" w:cs="Times New Roman"/>
          <w:sz w:val="24"/>
          <w:szCs w:val="24"/>
          <w:shd w:val="clear" w:color="auto" w:fill="FFFFFF"/>
        </w:rPr>
        <w:t>0:22</w:t>
      </w:r>
      <w:r w:rsidR="004F6C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7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ный</w:t>
      </w:r>
      <w:r w:rsidR="00C93A82" w:rsidRPr="006429D3">
        <w:rPr>
          <w:sz w:val="24"/>
          <w:szCs w:val="24"/>
        </w:rPr>
        <w:t xml:space="preserve"> </w:t>
      </w:r>
      <w:r w:rsidR="00C93A82" w:rsidRPr="006429D3">
        <w:rPr>
          <w:rFonts w:ascii="Times New Roman" w:hAnsi="Times New Roman" w:cs="Times New Roman"/>
          <w:sz w:val="24"/>
          <w:szCs w:val="24"/>
        </w:rPr>
        <w:t>по адресу:</w:t>
      </w:r>
      <w:proofErr w:type="gramEnd"/>
      <w:r w:rsidR="00C93A82" w:rsidRPr="006429D3">
        <w:rPr>
          <w:rFonts w:ascii="Times New Roman" w:hAnsi="Times New Roman" w:cs="Times New Roman"/>
          <w:sz w:val="24"/>
          <w:szCs w:val="24"/>
        </w:rPr>
        <w:t xml:space="preserve"> РД, Гергебильский район, с</w:t>
      </w:r>
      <w:r w:rsidR="00571832">
        <w:rPr>
          <w:rFonts w:ascii="Times New Roman" w:hAnsi="Times New Roman" w:cs="Times New Roman"/>
          <w:sz w:val="24"/>
          <w:szCs w:val="24"/>
        </w:rPr>
        <w:t xml:space="preserve">. Гергебиль, ул. Имама Шамиля, </w:t>
      </w:r>
      <w:proofErr w:type="spellStart"/>
      <w:r w:rsidR="005718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71832">
        <w:rPr>
          <w:rFonts w:ascii="Times New Roman" w:hAnsi="Times New Roman" w:cs="Times New Roman"/>
          <w:sz w:val="24"/>
          <w:szCs w:val="24"/>
        </w:rPr>
        <w:t>, корпус</w:t>
      </w:r>
      <w:proofErr w:type="gramStart"/>
      <w:r w:rsidR="0057183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71832">
        <w:rPr>
          <w:rFonts w:ascii="Times New Roman" w:hAnsi="Times New Roman" w:cs="Times New Roman"/>
          <w:sz w:val="24"/>
          <w:szCs w:val="24"/>
        </w:rPr>
        <w:t>.</w:t>
      </w:r>
    </w:p>
    <w:p w:rsidR="006429D3" w:rsidRPr="006429D3" w:rsidRDefault="006429D3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C6339">
        <w:rPr>
          <w:rFonts w:ascii="Times New Roman" w:hAnsi="Times New Roman" w:cs="Times New Roman"/>
          <w:sz w:val="24"/>
          <w:szCs w:val="24"/>
        </w:rPr>
        <w:t xml:space="preserve"> </w:t>
      </w:r>
      <w:r w:rsidR="00571832">
        <w:rPr>
          <w:rFonts w:ascii="Times New Roman" w:hAnsi="Times New Roman" w:cs="Times New Roman"/>
          <w:sz w:val="24"/>
          <w:szCs w:val="24"/>
        </w:rPr>
        <w:t>Администрации М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429D3">
        <w:rPr>
          <w:rFonts w:eastAsia="Times New Roman" w:cs="Times New Roman"/>
          <w:color w:val="333333"/>
          <w:sz w:val="28"/>
          <w:szCs w:val="28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осуществить необходимые мероприятия по приему-передаче муниципального имущества (объектов недвижимости), указанного в пункте 1 настоящего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AC8" w:rsidRPr="00825AC8" w:rsidRDefault="00825AC8" w:rsidP="00825A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DD6DC2" w:rsidRDefault="003C53A1" w:rsidP="00642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D6DC2" w:rsidRDefault="00DD6DC2" w:rsidP="00DD6DC2">
      <w:pPr>
        <w:rPr>
          <w:rFonts w:ascii="Times New Roman" w:hAnsi="Times New Roman" w:cs="Times New Roman"/>
          <w:sz w:val="24"/>
          <w:szCs w:val="24"/>
        </w:rPr>
      </w:pPr>
    </w:p>
    <w:p w:rsidR="00DD6DC2" w:rsidRPr="00FC692D" w:rsidRDefault="00DD6DC2" w:rsidP="00DD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DD6DC2" w:rsidRPr="00FC692D" w:rsidRDefault="00DD6DC2" w:rsidP="00DD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депутатов                                </w:t>
      </w:r>
      <w:r w:rsidR="006429D3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М</w:t>
      </w:r>
      <w:r w:rsidR="006429D3" w:rsidRPr="00FC692D">
        <w:rPr>
          <w:rFonts w:ascii="Times New Roman" w:eastAsia="Times New Roman" w:hAnsi="Times New Roman" w:cs="Times New Roman"/>
          <w:b/>
          <w:sz w:val="24"/>
          <w:szCs w:val="24"/>
        </w:rPr>
        <w:t>.М. Тагиров</w:t>
      </w: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DD6DC2" w:rsidRPr="00FC692D" w:rsidRDefault="00571832" w:rsidP="00DD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Р</w:t>
      </w:r>
      <w:r w:rsidR="00DD6DC2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="00DD6DC2" w:rsidRPr="00FC692D">
        <w:rPr>
          <w:rFonts w:ascii="Times New Roman" w:eastAsia="Times New Roman" w:hAnsi="Times New Roman" w:cs="Times New Roman"/>
          <w:b/>
          <w:sz w:val="24"/>
          <w:szCs w:val="24"/>
        </w:rPr>
        <w:t>Гергебильский</w:t>
      </w:r>
      <w:proofErr w:type="spellEnd"/>
      <w:r w:rsidR="00DD6DC2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  <w:r w:rsidR="00DD6DC2" w:rsidRPr="00FC69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</w:t>
      </w:r>
    </w:p>
    <w:p w:rsidR="00825AC8" w:rsidRPr="00FC692D" w:rsidRDefault="00825AC8" w:rsidP="00DD6DC2">
      <w:pPr>
        <w:rPr>
          <w:rFonts w:ascii="Times New Roman" w:hAnsi="Times New Roman" w:cs="Times New Roman"/>
          <w:b/>
          <w:sz w:val="24"/>
          <w:szCs w:val="24"/>
        </w:rPr>
      </w:pPr>
    </w:p>
    <w:sectPr w:rsidR="00825AC8" w:rsidRPr="00FC692D" w:rsidSect="0099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224EA"/>
    <w:multiLevelType w:val="hybridMultilevel"/>
    <w:tmpl w:val="867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4E7"/>
    <w:rsid w:val="00006188"/>
    <w:rsid w:val="00042B07"/>
    <w:rsid w:val="000608BA"/>
    <w:rsid w:val="000734E7"/>
    <w:rsid w:val="000C6339"/>
    <w:rsid w:val="000F1805"/>
    <w:rsid w:val="000F2112"/>
    <w:rsid w:val="00104032"/>
    <w:rsid w:val="00110CC9"/>
    <w:rsid w:val="00173543"/>
    <w:rsid w:val="001756CE"/>
    <w:rsid w:val="001C6BA5"/>
    <w:rsid w:val="001D64DF"/>
    <w:rsid w:val="00290EE9"/>
    <w:rsid w:val="002B64B3"/>
    <w:rsid w:val="003C53A1"/>
    <w:rsid w:val="00417F0D"/>
    <w:rsid w:val="00420FEA"/>
    <w:rsid w:val="004D1E4A"/>
    <w:rsid w:val="004F6C18"/>
    <w:rsid w:val="005039BC"/>
    <w:rsid w:val="00520239"/>
    <w:rsid w:val="00540F28"/>
    <w:rsid w:val="00541FBF"/>
    <w:rsid w:val="0056278D"/>
    <w:rsid w:val="00571832"/>
    <w:rsid w:val="005C4984"/>
    <w:rsid w:val="006429D3"/>
    <w:rsid w:val="00673521"/>
    <w:rsid w:val="007744C0"/>
    <w:rsid w:val="00792F5D"/>
    <w:rsid w:val="007933CE"/>
    <w:rsid w:val="007E2289"/>
    <w:rsid w:val="00825AC8"/>
    <w:rsid w:val="00827296"/>
    <w:rsid w:val="00827FC6"/>
    <w:rsid w:val="00851E2F"/>
    <w:rsid w:val="008A5DCC"/>
    <w:rsid w:val="008D6EA0"/>
    <w:rsid w:val="009374AB"/>
    <w:rsid w:val="00937880"/>
    <w:rsid w:val="009403C2"/>
    <w:rsid w:val="00944667"/>
    <w:rsid w:val="00993392"/>
    <w:rsid w:val="009B2E43"/>
    <w:rsid w:val="009D01A4"/>
    <w:rsid w:val="00A24B25"/>
    <w:rsid w:val="00A264CB"/>
    <w:rsid w:val="00AD7A3D"/>
    <w:rsid w:val="00B07598"/>
    <w:rsid w:val="00B17828"/>
    <w:rsid w:val="00B53D78"/>
    <w:rsid w:val="00BB619F"/>
    <w:rsid w:val="00BE096E"/>
    <w:rsid w:val="00C22B8E"/>
    <w:rsid w:val="00C34BF6"/>
    <w:rsid w:val="00C86156"/>
    <w:rsid w:val="00C93A82"/>
    <w:rsid w:val="00CB11D6"/>
    <w:rsid w:val="00CE37BA"/>
    <w:rsid w:val="00CF28C2"/>
    <w:rsid w:val="00CF34B4"/>
    <w:rsid w:val="00D17CAE"/>
    <w:rsid w:val="00D50C2B"/>
    <w:rsid w:val="00D70C92"/>
    <w:rsid w:val="00DB1D26"/>
    <w:rsid w:val="00DD6134"/>
    <w:rsid w:val="00DD6DC2"/>
    <w:rsid w:val="00E76D48"/>
    <w:rsid w:val="00E9580D"/>
    <w:rsid w:val="00EC3A1D"/>
    <w:rsid w:val="00F46AD4"/>
    <w:rsid w:val="00F7217C"/>
    <w:rsid w:val="00FC692D"/>
    <w:rsid w:val="00FC7945"/>
    <w:rsid w:val="00FF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5AC8"/>
    <w:pPr>
      <w:ind w:left="720"/>
      <w:contextualSpacing/>
    </w:pPr>
  </w:style>
  <w:style w:type="paragraph" w:styleId="a7">
    <w:name w:val="No Spacing"/>
    <w:uiPriority w:val="1"/>
    <w:qFormat/>
    <w:rsid w:val="00FC69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096B-702E-460E-A152-9523079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b</dc:creator>
  <cp:lastModifiedBy>админ</cp:lastModifiedBy>
  <cp:revision>31</cp:revision>
  <cp:lastPrinted>2018-07-16T10:53:00Z</cp:lastPrinted>
  <dcterms:created xsi:type="dcterms:W3CDTF">2016-04-04T13:31:00Z</dcterms:created>
  <dcterms:modified xsi:type="dcterms:W3CDTF">2018-10-22T10:55:00Z</dcterms:modified>
</cp:coreProperties>
</file>